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C3" w:rsidRDefault="007A72C3">
      <w:r>
        <w:t xml:space="preserve">                             </w:t>
      </w:r>
      <w:r w:rsidR="00356E6F">
        <w:t xml:space="preserve">                         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E90EA2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7A72C3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356E6F">
              <w:rPr>
                <w:b/>
                <w:spacing w:val="20"/>
                <w:sz w:val="28"/>
              </w:rPr>
              <w:t>28</w:t>
            </w:r>
            <w:r w:rsidR="00095E45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    </w:t>
            </w:r>
            <w:r w:rsidR="00356E6F">
              <w:rPr>
                <w:b/>
                <w:spacing w:val="20"/>
                <w:sz w:val="28"/>
              </w:rPr>
              <w:t>июня</w:t>
            </w:r>
            <w:r w:rsidR="00F355B8">
              <w:rPr>
                <w:b/>
                <w:spacing w:val="20"/>
                <w:sz w:val="28"/>
              </w:rPr>
              <w:t xml:space="preserve"> 2016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 w:rsidR="00F355B8" w:rsidRPr="00E31367">
              <w:rPr>
                <w:b/>
                <w:spacing w:val="20"/>
                <w:sz w:val="28"/>
              </w:rPr>
              <w:t>№</w:t>
            </w:r>
            <w:r w:rsidR="00356E6F">
              <w:rPr>
                <w:b/>
                <w:spacing w:val="20"/>
                <w:sz w:val="28"/>
              </w:rPr>
              <w:t>41</w:t>
            </w:r>
            <w:r w:rsidR="00F355B8" w:rsidRPr="00E31367">
              <w:rPr>
                <w:b/>
                <w:spacing w:val="20"/>
                <w:sz w:val="28"/>
              </w:rPr>
              <w:t xml:space="preserve"> 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</w:p>
    <w:p w:rsidR="00F355B8" w:rsidRDefault="00E90EA2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 Евдокимов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442FDB">
        <w:rPr>
          <w:rFonts w:ascii="Times New Roman" w:hAnsi="Times New Roman" w:cs="Times New Roman"/>
          <w:color w:val="auto"/>
          <w:sz w:val="28"/>
          <w:szCs w:val="28"/>
        </w:rPr>
        <w:t>от «29» декабря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442FD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42FDB">
        <w:rPr>
          <w:rFonts w:ascii="Times New Roman" w:hAnsi="Times New Roman" w:cs="Times New Roman"/>
          <w:color w:val="auto"/>
          <w:sz w:val="28"/>
          <w:szCs w:val="28"/>
        </w:rPr>
        <w:t>45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 xml:space="preserve">ов стратегического планирования Евдокимовского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E90EA2">
        <w:rPr>
          <w:rFonts w:ascii="Times New Roman" w:hAnsi="Times New Roman" w:cs="Times New Roman"/>
          <w:bCs/>
          <w:color w:val="auto"/>
          <w:sz w:val="28"/>
          <w:szCs w:val="28"/>
        </w:rPr>
        <w:t>Евдокимов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 xml:space="preserve">Евдокимов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 xml:space="preserve"> « Евдокимов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90E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вдокимов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E90E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(В.Н.Копанев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E90EA2" w:rsidRDefault="00E90EA2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E90EA2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вдокимовского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A72C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56E6F">
        <w:rPr>
          <w:rFonts w:ascii="Times New Roman" w:hAnsi="Times New Roman" w:cs="Times New Roman"/>
          <w:color w:val="auto"/>
          <w:sz w:val="28"/>
          <w:szCs w:val="28"/>
        </w:rPr>
        <w:t>28 июня</w:t>
      </w:r>
      <w:r w:rsidR="007A72C3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356E6F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E90EA2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E90EA2">
        <w:rPr>
          <w:color w:val="auto"/>
        </w:rPr>
        <w:t>Евдокимов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E90EA2">
        <w:rPr>
          <w:color w:val="auto"/>
        </w:rPr>
        <w:t>Евдокимов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442FDB">
        <w:rPr>
          <w:color w:val="auto"/>
        </w:rPr>
        <w:t xml:space="preserve">«29» декабря </w:t>
      </w:r>
      <w:r w:rsidR="00910243" w:rsidRPr="00845CB9">
        <w:rPr>
          <w:color w:val="auto"/>
        </w:rPr>
        <w:t>201</w:t>
      </w:r>
      <w:r w:rsidR="00442FDB">
        <w:rPr>
          <w:color w:val="auto"/>
        </w:rPr>
        <w:t>4</w:t>
      </w:r>
      <w:r w:rsidR="00910243" w:rsidRPr="00845CB9">
        <w:rPr>
          <w:color w:val="auto"/>
        </w:rPr>
        <w:t xml:space="preserve"> г. № </w:t>
      </w:r>
      <w:r w:rsidR="00442FDB">
        <w:rPr>
          <w:color w:val="auto"/>
        </w:rPr>
        <w:t>45-рг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E90EA2">
        <w:t>Евдокимов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E90EA2">
        <w:t>ЕВДОКИМОВ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E90EA2">
        <w:t>Евдокимов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E90EA2">
        <w:t>Евдокимов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E90EA2">
        <w:rPr>
          <w:color w:val="auto"/>
        </w:rPr>
        <w:t>Евдокимов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E90EA2">
        <w:rPr>
          <w:color w:val="auto"/>
        </w:rPr>
        <w:t>Евдокимов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r w:rsidR="00E90EA2">
        <w:rPr>
          <w:color w:val="auto"/>
        </w:rPr>
        <w:t xml:space="preserve">Евдокимовского </w:t>
      </w:r>
      <w:r w:rsidR="00BE54B2">
        <w:rPr>
          <w:color w:val="auto"/>
        </w:rPr>
        <w:t>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lastRenderedPageBreak/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</w:t>
      </w:r>
      <w:r w:rsidR="00E90EA2">
        <w:rPr>
          <w:color w:val="auto"/>
        </w:rPr>
        <w:t>тного самоуправления Евдокимов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E90EA2">
        <w:rPr>
          <w:color w:val="auto"/>
        </w:rPr>
        <w:t>Евдокимов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E90EA2">
        <w:rPr>
          <w:color w:val="auto"/>
        </w:rPr>
        <w:t>Евдокимов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</w:t>
      </w:r>
      <w:r w:rsidR="00E90EA2">
        <w:rPr>
          <w:color w:val="auto"/>
        </w:rPr>
        <w:t>листы Администрации Евдокимов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E90EA2">
        <w:rPr>
          <w:color w:val="auto"/>
        </w:rPr>
        <w:t>Евдокимов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ль</w:t>
      </w:r>
      <w:r w:rsidR="00E90EA2">
        <w:rPr>
          <w:color w:val="auto"/>
        </w:rPr>
        <w:t xml:space="preserve">ность на территории Евдокимовского </w:t>
      </w:r>
      <w:r w:rsidR="00F73A7C">
        <w:rPr>
          <w:color w:val="auto"/>
        </w:rPr>
        <w:t>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E90EA2">
        <w:t>Евдокимов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E90EA2">
        <w:t>Евдокимов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E90EA2">
        <w:t>Евдокимов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165EC7">
        <w:t>Евдокимов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165EC7">
        <w:t>Евдокимов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lastRenderedPageBreak/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социально-экономического развития </w:t>
      </w:r>
      <w:r w:rsidR="00165EC7">
        <w:rPr>
          <w:color w:val="auto"/>
        </w:rPr>
        <w:t>Евдокимов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165EC7">
        <w:rPr>
          <w:color w:val="auto"/>
        </w:rPr>
        <w:t xml:space="preserve"> Евдокимов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r w:rsidR="00165EC7">
        <w:t>Евдокимовского</w:t>
      </w:r>
      <w:r>
        <w:t xml:space="preserve"> сельского поселения, утвержденной постановле</w:t>
      </w:r>
      <w:r w:rsidR="00165EC7">
        <w:t>нием администрации Евдокимовского</w:t>
      </w:r>
      <w:r>
        <w:t xml:space="preserve"> сельского поселения, соответствующими должностными л</w:t>
      </w:r>
      <w:r w:rsidR="00165EC7">
        <w:t>ицами Администрации Евдокимов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 w:rsidR="00165EC7">
        <w:rPr>
          <w:bCs/>
        </w:rPr>
        <w:t>главе Евдокимов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165EC7">
        <w:rPr>
          <w:bCs/>
          <w:color w:val="000000" w:themeColor="text1"/>
        </w:rPr>
        <w:t>Евдокимовского</w:t>
      </w:r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9A7F15">
        <w:t>Евдокимов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9A7F15">
        <w:rPr>
          <w:color w:val="000000" w:themeColor="text1"/>
        </w:rPr>
        <w:t xml:space="preserve"> Евдокимов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коно</w:t>
      </w:r>
      <w:r w:rsidR="009A7F15">
        <w:rPr>
          <w:color w:val="000000" w:themeColor="text1"/>
        </w:rPr>
        <w:t xml:space="preserve">мического развития Евдокимовского </w:t>
      </w:r>
      <w:r>
        <w:rPr>
          <w:color w:val="000000" w:themeColor="text1"/>
        </w:rPr>
        <w:t>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9A7F15">
        <w:rPr>
          <w:color w:val="000000" w:themeColor="text1"/>
        </w:rPr>
        <w:t xml:space="preserve"> Евдокимов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>Инструкцией по делопроизводств</w:t>
      </w:r>
      <w:r w:rsidR="009A7F15">
        <w:t xml:space="preserve">у в Администрации 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9A7F15">
        <w:t>администрации Евдокимов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>
        <w:t>Админист</w:t>
      </w:r>
      <w:r w:rsidR="009A7F15">
        <w:t>рации Евдокимов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9A7F15">
        <w:rPr>
          <w:color w:val="000000" w:themeColor="text1"/>
        </w:rPr>
        <w:t>главе Евдокимов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9A7F15">
        <w:rPr>
          <w:color w:val="000000" w:themeColor="text1"/>
        </w:rPr>
        <w:t xml:space="preserve"> Евдокимовского</w:t>
      </w:r>
      <w:r w:rsidR="00C111C3">
        <w:rPr>
          <w:color w:val="000000" w:themeColor="text1"/>
        </w:rPr>
        <w:t>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9A7F15">
        <w:rPr>
          <w:b w:val="0"/>
          <w:sz w:val="28"/>
          <w:szCs w:val="28"/>
        </w:rPr>
        <w:t>главы Евдокимов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9A7F15">
        <w:rPr>
          <w:b w:val="0"/>
          <w:sz w:val="28"/>
          <w:szCs w:val="28"/>
        </w:rPr>
        <w:t xml:space="preserve"> Евдокимов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 w:rsidR="009A7F15">
        <w:rPr>
          <w:b w:val="0"/>
          <w:kern w:val="2"/>
          <w:sz w:val="28"/>
          <w:szCs w:val="28"/>
        </w:rPr>
        <w:t>Глава Евдокимов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 w:rsidR="009A7F15">
        <w:rPr>
          <w:b w:val="0"/>
          <w:kern w:val="2"/>
          <w:sz w:val="28"/>
          <w:szCs w:val="28"/>
        </w:rPr>
        <w:t xml:space="preserve"> Евдокимов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9A7F15">
        <w:rPr>
          <w:b w:val="0"/>
          <w:sz w:val="28"/>
          <w:szCs w:val="28"/>
        </w:rPr>
        <w:t xml:space="preserve">Евдокимовского </w:t>
      </w:r>
      <w:r>
        <w:rPr>
          <w:b w:val="0"/>
          <w:sz w:val="28"/>
          <w:szCs w:val="28"/>
        </w:rPr>
        <w:t>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A7F15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A7F15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7F15" w:rsidRDefault="009A7F15" w:rsidP="009A7F15">
      <w:pPr>
        <w:rPr>
          <w:rFonts w:ascii="Times New Roman" w:hAnsi="Times New Roman" w:cs="Times New Roman"/>
          <w:sz w:val="28"/>
          <w:szCs w:val="28"/>
        </w:rPr>
      </w:pPr>
    </w:p>
    <w:p w:rsidR="00442FDB" w:rsidRDefault="009A7F15" w:rsidP="009A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442FDB" w:rsidRDefault="00442FDB" w:rsidP="009A7F15">
      <w:pPr>
        <w:rPr>
          <w:rFonts w:ascii="Times New Roman" w:hAnsi="Times New Roman" w:cs="Times New Roman"/>
          <w:sz w:val="28"/>
          <w:szCs w:val="28"/>
        </w:rPr>
      </w:pPr>
    </w:p>
    <w:p w:rsidR="00442FDB" w:rsidRDefault="00442FDB" w:rsidP="009A7F15">
      <w:pPr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442FDB" w:rsidP="009A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A7F15">
        <w:rPr>
          <w:rFonts w:ascii="Times New Roman" w:hAnsi="Times New Roman" w:cs="Times New Roman"/>
          <w:sz w:val="28"/>
          <w:szCs w:val="28"/>
        </w:rPr>
        <w:t xml:space="preserve"> </w:t>
      </w:r>
      <w:r w:rsidR="00C07A80">
        <w:rPr>
          <w:rFonts w:ascii="Times New Roman" w:hAnsi="Times New Roman" w:cs="Times New Roman"/>
          <w:sz w:val="28"/>
          <w:szCs w:val="28"/>
        </w:rPr>
        <w:t>П</w:t>
      </w:r>
      <w:r w:rsidR="00C07A80"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07A80">
        <w:rPr>
          <w:rFonts w:ascii="Times New Roman" w:hAnsi="Times New Roman" w:cs="Times New Roman"/>
          <w:sz w:val="28"/>
          <w:szCs w:val="28"/>
        </w:rPr>
        <w:t xml:space="preserve">№ </w:t>
      </w:r>
      <w:r w:rsidR="00C07A80"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9A7F15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Евдокимовского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FF18B5">
        <w:rPr>
          <w:b/>
          <w:sz w:val="28"/>
          <w:szCs w:val="28"/>
        </w:rPr>
        <w:t xml:space="preserve">ЕВДОКИМОВСКОГО 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FF18B5">
        <w:rPr>
          <w:sz w:val="28"/>
          <w:szCs w:val="28"/>
        </w:rPr>
        <w:t>омического развития Евдокимов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FF18B5">
        <w:rPr>
          <w:rFonts w:ascii="Times New Roman" w:hAnsi="Times New Roman" w:cs="Times New Roman"/>
          <w:b/>
          <w:sz w:val="28"/>
          <w:szCs w:val="28"/>
        </w:rPr>
        <w:t>Евдокимо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 w:rsidR="00FF18B5">
        <w:rPr>
          <w:rFonts w:ascii="Times New Roman" w:hAnsi="Times New Roman" w:cs="Times New Roman"/>
          <w:b/>
          <w:sz w:val="28"/>
          <w:szCs w:val="28"/>
        </w:rPr>
        <w:t xml:space="preserve"> Евдоким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lastRenderedPageBreak/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FF18B5">
        <w:rPr>
          <w:rFonts w:ascii="Times New Roman" w:hAnsi="Times New Roman" w:cs="Times New Roman"/>
          <w:sz w:val="28"/>
          <w:szCs w:val="28"/>
        </w:rPr>
        <w:t>Евдокимов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 w:rsidR="00FF18B5">
        <w:rPr>
          <w:rFonts w:ascii="Times New Roman" w:hAnsi="Times New Roman" w:cs="Times New Roman"/>
          <w:b/>
          <w:sz w:val="28"/>
          <w:szCs w:val="28"/>
        </w:rPr>
        <w:t xml:space="preserve"> Евдоки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F18B5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Евдоки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6F0189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</w:t>
      </w:r>
      <w:r w:rsidR="00356E6F">
        <w:rPr>
          <w:i/>
          <w:sz w:val="28"/>
          <w:szCs w:val="28"/>
        </w:rPr>
        <w:t xml:space="preserve"> </w:t>
      </w:r>
      <w:r w:rsidRPr="00C07A80">
        <w:rPr>
          <w:i/>
          <w:sz w:val="28"/>
          <w:szCs w:val="28"/>
        </w:rPr>
        <w:t xml:space="preserve">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6F0189">
        <w:rPr>
          <w:rFonts w:ascii="Times New Roman" w:hAnsi="Times New Roman" w:cs="Times New Roman"/>
          <w:sz w:val="28"/>
          <w:szCs w:val="28"/>
        </w:rPr>
        <w:t>Евдокимов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356E6F" w:rsidP="00356E6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8C2938" w:rsidRPr="00C07A80">
        <w:rPr>
          <w:sz w:val="28"/>
          <w:szCs w:val="28"/>
        </w:rPr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6F0189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C06105"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6F0189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6F0189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6F0189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2гг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6F0189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6F0189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F0189" w:rsidTr="006F0189">
        <w:trPr>
          <w:trHeight w:val="874"/>
          <w:tblHeader/>
        </w:trPr>
        <w:tc>
          <w:tcPr>
            <w:tcW w:w="2128" w:type="dxa"/>
            <w:shd w:val="clear" w:color="auto" w:fill="auto"/>
            <w:vAlign w:val="center"/>
          </w:tcPr>
          <w:p w:rsidR="008C2938" w:rsidRPr="006F0189" w:rsidRDefault="008C2938" w:rsidP="00A24DC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0189">
              <w:rPr>
                <w:color w:val="000000" w:themeColor="text1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auto"/>
          </w:tcPr>
          <w:p w:rsidR="008C2938" w:rsidRPr="006F0189" w:rsidRDefault="008C2938" w:rsidP="00A24DC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0189">
              <w:rPr>
                <w:color w:val="000000" w:themeColor="text1"/>
                <w:sz w:val="24"/>
                <w:szCs w:val="24"/>
              </w:rPr>
              <w:t xml:space="preserve">Период </w:t>
            </w:r>
            <w:r w:rsidRPr="006F0189">
              <w:rPr>
                <w:color w:val="000000" w:themeColor="text1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auto"/>
          </w:tcPr>
          <w:p w:rsidR="008C2938" w:rsidRPr="006F0189" w:rsidRDefault="008C2938" w:rsidP="00A24DC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0189">
              <w:rPr>
                <w:color w:val="000000" w:themeColor="text1"/>
                <w:sz w:val="24"/>
                <w:szCs w:val="24"/>
              </w:rPr>
              <w:t xml:space="preserve">Объем финансирования, </w:t>
            </w:r>
            <w:r w:rsidR="00A24DC7" w:rsidRPr="006F0189">
              <w:rPr>
                <w:color w:val="000000" w:themeColor="text1"/>
                <w:sz w:val="24"/>
                <w:szCs w:val="24"/>
              </w:rPr>
              <w:t>тыс</w:t>
            </w:r>
            <w:r w:rsidRPr="006F0189">
              <w:rPr>
                <w:color w:val="000000" w:themeColor="text1"/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2938" w:rsidRPr="006F0189" w:rsidRDefault="008C2938" w:rsidP="00A24DC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0189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0D0098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0D0098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ВДОКИМОВСКОГО </w:t>
      </w:r>
      <w:r w:rsidR="00A24DC7" w:rsidRPr="00A24DC7">
        <w:rPr>
          <w:sz w:val="28"/>
          <w:szCs w:val="28"/>
        </w:rPr>
        <w:t>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0D0098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-ческий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0D0098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0D0098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0D0098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0D0098" w:rsidP="00282D0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0D0098">
        <w:trPr>
          <w:tblHeader/>
        </w:trPr>
        <w:tc>
          <w:tcPr>
            <w:tcW w:w="469" w:type="dxa"/>
            <w:vMerge w:val="restart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0D0098">
        <w:trPr>
          <w:trHeight w:val="436"/>
          <w:tblHeader/>
        </w:trPr>
        <w:tc>
          <w:tcPr>
            <w:tcW w:w="469" w:type="dxa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0D0098">
        <w:trPr>
          <w:trHeight w:hRule="exact" w:val="391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0D0098">
        <w:trPr>
          <w:trHeight w:val="436"/>
        </w:trPr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0D0098">
        <w:trPr>
          <w:trHeight w:val="436"/>
        </w:trPr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80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451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0D0098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вдокимов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356E6F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A72C3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28.06. </w:t>
      </w:r>
      <w:r w:rsidR="00727B36"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 w:rsidR="007A72C3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41</w:t>
      </w:r>
      <w:r w:rsidR="007A72C3">
        <w:rPr>
          <w:b w:val="0"/>
          <w:sz w:val="28"/>
          <w:szCs w:val="28"/>
        </w:rPr>
        <w:t xml:space="preserve"> 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0D0098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ЕВДОКИМОВ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0D0098">
        <w:rPr>
          <w:rFonts w:ascii="Times New Roman" w:hAnsi="Times New Roman" w:cs="Times New Roman"/>
          <w:bCs/>
          <w:sz w:val="28"/>
          <w:szCs w:val="28"/>
        </w:rPr>
        <w:t xml:space="preserve"> Евдокимо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0D0098">
        <w:rPr>
          <w:rFonts w:ascii="Times New Roman" w:hAnsi="Times New Roman" w:cs="Times New Roman"/>
          <w:bCs/>
          <w:sz w:val="28"/>
          <w:szCs w:val="28"/>
        </w:rPr>
        <w:t>дминистрацией Евдокимо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0D0098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0D0098">
        <w:rPr>
          <w:rFonts w:ascii="Times New Roman" w:hAnsi="Times New Roman"/>
          <w:bCs/>
          <w:color w:val="000000" w:themeColor="text1"/>
          <w:sz w:val="28"/>
          <w:szCs w:val="28"/>
        </w:rPr>
        <w:t>главы администрации Евдокимов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0D0098">
        <w:rPr>
          <w:rFonts w:ascii="Times New Roman" w:hAnsi="Times New Roman"/>
          <w:bCs/>
          <w:color w:val="000000" w:themeColor="text1"/>
          <w:sz w:val="28"/>
          <w:szCs w:val="28"/>
        </w:rPr>
        <w:t>Евдокимов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0D0098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0D0098">
        <w:t>ЕВДОКИМОВ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604" w:rsidRDefault="00480604">
      <w:r>
        <w:separator/>
      </w:r>
    </w:p>
  </w:endnote>
  <w:endnote w:type="continuationSeparator" w:id="1">
    <w:p w:rsidR="00480604" w:rsidRDefault="0048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6F" w:rsidRDefault="00356E6F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E6F" w:rsidRDefault="00356E6F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604" w:rsidRDefault="00480604">
      <w:r>
        <w:separator/>
      </w:r>
    </w:p>
  </w:footnote>
  <w:footnote w:type="continuationSeparator" w:id="1">
    <w:p w:rsidR="00480604" w:rsidRDefault="00480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6F" w:rsidRDefault="00356E6F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356E6F" w:rsidRDefault="00356E6F">
    <w:pPr>
      <w:pStyle w:val="a7"/>
    </w:pPr>
  </w:p>
  <w:p w:rsidR="00356E6F" w:rsidRDefault="00356E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6F" w:rsidRPr="00710115" w:rsidRDefault="00356E6F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95E45"/>
    <w:rsid w:val="000A4245"/>
    <w:rsid w:val="000A6FFC"/>
    <w:rsid w:val="000B28B0"/>
    <w:rsid w:val="000D0098"/>
    <w:rsid w:val="000D1A16"/>
    <w:rsid w:val="000F24B5"/>
    <w:rsid w:val="00105880"/>
    <w:rsid w:val="00106FBF"/>
    <w:rsid w:val="001070B4"/>
    <w:rsid w:val="00120F89"/>
    <w:rsid w:val="001265FE"/>
    <w:rsid w:val="00126D53"/>
    <w:rsid w:val="0014587E"/>
    <w:rsid w:val="00146032"/>
    <w:rsid w:val="00155784"/>
    <w:rsid w:val="00160295"/>
    <w:rsid w:val="00164C0F"/>
    <w:rsid w:val="00165EC7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1F3E90"/>
    <w:rsid w:val="00205FB1"/>
    <w:rsid w:val="0020601C"/>
    <w:rsid w:val="00230E2E"/>
    <w:rsid w:val="002373EA"/>
    <w:rsid w:val="00237816"/>
    <w:rsid w:val="00237E67"/>
    <w:rsid w:val="0024168F"/>
    <w:rsid w:val="00247D0A"/>
    <w:rsid w:val="002509E4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56E6F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42FDB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0604"/>
    <w:rsid w:val="00485EA7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3304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C6BA3"/>
    <w:rsid w:val="005E1F1E"/>
    <w:rsid w:val="005F7DDF"/>
    <w:rsid w:val="00607A18"/>
    <w:rsid w:val="00607AFA"/>
    <w:rsid w:val="00611651"/>
    <w:rsid w:val="00616F47"/>
    <w:rsid w:val="0063267B"/>
    <w:rsid w:val="00634F25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189"/>
    <w:rsid w:val="006F05DF"/>
    <w:rsid w:val="006F58E4"/>
    <w:rsid w:val="006F6FDC"/>
    <w:rsid w:val="00700474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A72C3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150C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5E81"/>
    <w:rsid w:val="009A6661"/>
    <w:rsid w:val="009A7F15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16F7E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1FD5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270EA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0EA2"/>
    <w:rsid w:val="00E91054"/>
    <w:rsid w:val="00E9182E"/>
    <w:rsid w:val="00E97950"/>
    <w:rsid w:val="00EA0C0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C357C"/>
    <w:rsid w:val="00FD0D83"/>
    <w:rsid w:val="00FD63A1"/>
    <w:rsid w:val="00FE1057"/>
    <w:rsid w:val="00FE645D"/>
    <w:rsid w:val="00FF18B5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42</cp:revision>
  <cp:lastPrinted>2016-06-28T04:30:00Z</cp:lastPrinted>
  <dcterms:created xsi:type="dcterms:W3CDTF">2016-05-10T01:35:00Z</dcterms:created>
  <dcterms:modified xsi:type="dcterms:W3CDTF">2016-06-28T04:32:00Z</dcterms:modified>
</cp:coreProperties>
</file>